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6A29DEA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4302F414" w:rsidR="005864DE" w:rsidRDefault="00183477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  <w:t>July 7, 2025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6A29DEA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4302F414" w:rsidR="005864DE" w:rsidRDefault="00183477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  <w:t>July 7, 2025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37586B9F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CF27FC">
        <w:rPr>
          <w:rFonts w:ascii="Century" w:hAnsi="Century"/>
          <w:sz w:val="18"/>
          <w:szCs w:val="18"/>
        </w:rPr>
        <w:t>6-16-2025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5C7361D" w14:textId="62410F2A" w:rsidR="004119F9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  <w:r w:rsidR="004119F9">
        <w:rPr>
          <w:rFonts w:ascii="Century" w:hAnsi="Century"/>
          <w:sz w:val="18"/>
          <w:szCs w:val="18"/>
        </w:rPr>
        <w:tab/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282BF76D" w14:textId="15B63200" w:rsidR="009B314C" w:rsidRDefault="00EC50C2" w:rsidP="009B314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First Reading:</w:t>
      </w:r>
      <w:r w:rsidR="009B314C">
        <w:rPr>
          <w:rFonts w:ascii="Century" w:hAnsi="Century"/>
          <w:sz w:val="18"/>
          <w:szCs w:val="18"/>
        </w:rPr>
        <w:t xml:space="preserve">  2025-22 An Ordinance </w:t>
      </w:r>
      <w:r>
        <w:rPr>
          <w:rFonts w:ascii="Century" w:hAnsi="Century"/>
          <w:sz w:val="18"/>
          <w:szCs w:val="18"/>
        </w:rPr>
        <w:t>Amending</w:t>
      </w:r>
      <w:r w:rsidR="009B314C">
        <w:rPr>
          <w:rFonts w:ascii="Century" w:hAnsi="Century"/>
          <w:sz w:val="18"/>
          <w:szCs w:val="18"/>
        </w:rPr>
        <w:t xml:space="preserve"> Chapter 7, “Vacant and Neglected </w:t>
      </w:r>
      <w:r>
        <w:rPr>
          <w:rFonts w:ascii="Century" w:hAnsi="Century"/>
          <w:sz w:val="18"/>
          <w:szCs w:val="18"/>
        </w:rPr>
        <w:t>Building</w:t>
      </w:r>
      <w:r w:rsidR="009B314C">
        <w:rPr>
          <w:rFonts w:ascii="Century" w:hAnsi="Century"/>
          <w:sz w:val="18"/>
          <w:szCs w:val="18"/>
        </w:rPr>
        <w:t>.”</w:t>
      </w:r>
    </w:p>
    <w:p w14:paraId="79A1FB13" w14:textId="77777777" w:rsidR="0071185B" w:rsidRPr="00EC50C2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6E1D88DC" w14:textId="472AC266" w:rsidR="00096278" w:rsidRPr="0071185B" w:rsidRDefault="0009627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</w:t>
      </w:r>
    </w:p>
    <w:p w14:paraId="4E70939A" w14:textId="2EE37BE1" w:rsidR="00EC50C2" w:rsidRDefault="00EC50C2" w:rsidP="00EC50C2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</w:t>
      </w:r>
      <w:r>
        <w:rPr>
          <w:rFonts w:ascii="Century" w:hAnsi="Century"/>
          <w:sz w:val="18"/>
          <w:szCs w:val="18"/>
        </w:rPr>
        <w:t>/Possible Action</w:t>
      </w:r>
      <w:r>
        <w:rPr>
          <w:rFonts w:ascii="Century" w:hAnsi="Century"/>
          <w:sz w:val="18"/>
          <w:szCs w:val="18"/>
        </w:rPr>
        <w:t>: 2025-23 An Ordinance Amending FY26 Commercial TIF</w:t>
      </w:r>
    </w:p>
    <w:p w14:paraId="4FDB5EE6" w14:textId="77777777" w:rsidR="00EC50C2" w:rsidRDefault="00EC50C2" w:rsidP="00EC50C2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Replacement</w:t>
      </w:r>
      <w:proofErr w:type="gramEnd"/>
      <w:r>
        <w:rPr>
          <w:rFonts w:ascii="Century" w:hAnsi="Century"/>
          <w:sz w:val="18"/>
          <w:szCs w:val="18"/>
        </w:rPr>
        <w:t xml:space="preserve"> of FCC HVAC</w:t>
      </w:r>
    </w:p>
    <w:p w14:paraId="1EF95857" w14:textId="4AAD4ABF" w:rsidR="00EE0F53" w:rsidRDefault="00EE0F53" w:rsidP="00EC50C2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EE0F53">
        <w:rPr>
          <w:rFonts w:ascii="Century" w:hAnsi="Century"/>
          <w:sz w:val="18"/>
          <w:szCs w:val="18"/>
        </w:rPr>
        <w:t>Discussion/Possible Action</w:t>
      </w:r>
      <w:proofErr w:type="gramStart"/>
      <w:r w:rsidRPr="00EE0F53">
        <w:rPr>
          <w:rFonts w:ascii="Century" w:hAnsi="Century"/>
          <w:sz w:val="18"/>
          <w:szCs w:val="18"/>
        </w:rPr>
        <w:t>:  Donation</w:t>
      </w:r>
      <w:proofErr w:type="gramEnd"/>
      <w:r w:rsidRPr="00EE0F53">
        <w:rPr>
          <w:rFonts w:ascii="Century" w:hAnsi="Century"/>
          <w:sz w:val="18"/>
          <w:szCs w:val="18"/>
        </w:rPr>
        <w:t xml:space="preserve"> to 2025 Ba</w:t>
      </w:r>
      <w:r>
        <w:rPr>
          <w:rFonts w:ascii="Century" w:hAnsi="Century"/>
          <w:sz w:val="18"/>
          <w:szCs w:val="18"/>
        </w:rPr>
        <w:t>ck to School Bash</w:t>
      </w:r>
    </w:p>
    <w:p w14:paraId="2DD4833C" w14:textId="77777777" w:rsidR="00EC50C2" w:rsidRDefault="00EC50C2" w:rsidP="00EC50C2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  <w:lang w:val="fr-FR"/>
        </w:rPr>
      </w:pPr>
      <w:r w:rsidRPr="00EC50C2">
        <w:rPr>
          <w:rFonts w:ascii="Century" w:hAnsi="Century"/>
          <w:sz w:val="18"/>
          <w:szCs w:val="18"/>
          <w:lang w:val="fr-FR"/>
        </w:rPr>
        <w:t xml:space="preserve">Discussion/Possible </w:t>
      </w:r>
      <w:proofErr w:type="gramStart"/>
      <w:r w:rsidRPr="00EC50C2">
        <w:rPr>
          <w:rFonts w:ascii="Century" w:hAnsi="Century"/>
          <w:sz w:val="18"/>
          <w:szCs w:val="18"/>
          <w:lang w:val="fr-FR"/>
        </w:rPr>
        <w:t>Action:</w:t>
      </w:r>
      <w:proofErr w:type="gramEnd"/>
      <w:r w:rsidRPr="00EC50C2">
        <w:rPr>
          <w:rFonts w:ascii="Century" w:hAnsi="Century"/>
          <w:sz w:val="18"/>
          <w:szCs w:val="18"/>
          <w:lang w:val="fr-FR"/>
        </w:rPr>
        <w:t xml:space="preserve">  CEDC Recommandat</w:t>
      </w:r>
      <w:r>
        <w:rPr>
          <w:rFonts w:ascii="Century" w:hAnsi="Century"/>
          <w:sz w:val="18"/>
          <w:szCs w:val="18"/>
          <w:lang w:val="fr-FR"/>
        </w:rPr>
        <w:t>ions</w:t>
      </w:r>
    </w:p>
    <w:p w14:paraId="31931773" w14:textId="20C57D3D" w:rsidR="00EE0F53" w:rsidRDefault="00EE0F53" w:rsidP="00EC50C2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EE0F53">
        <w:rPr>
          <w:rFonts w:ascii="Century" w:hAnsi="Century"/>
          <w:sz w:val="18"/>
          <w:szCs w:val="18"/>
        </w:rPr>
        <w:t xml:space="preserve">Discussion/Possible </w:t>
      </w:r>
      <w:proofErr w:type="gramStart"/>
      <w:r w:rsidRPr="00EE0F53">
        <w:rPr>
          <w:rFonts w:ascii="Century" w:hAnsi="Century"/>
          <w:sz w:val="18"/>
          <w:szCs w:val="18"/>
        </w:rPr>
        <w:t>Action :</w:t>
      </w:r>
      <w:proofErr w:type="gramEnd"/>
      <w:r w:rsidRPr="00EE0F53">
        <w:rPr>
          <w:rFonts w:ascii="Century" w:hAnsi="Century"/>
          <w:sz w:val="18"/>
          <w:szCs w:val="18"/>
        </w:rPr>
        <w:t xml:space="preserve">  </w:t>
      </w:r>
      <w:r w:rsidR="00D16DAF">
        <w:rPr>
          <w:rFonts w:ascii="Century" w:hAnsi="Century"/>
          <w:sz w:val="18"/>
          <w:szCs w:val="18"/>
        </w:rPr>
        <w:t>Ordinance 2025-24</w:t>
      </w:r>
      <w:r w:rsidRPr="00EE0F53">
        <w:rPr>
          <w:rFonts w:ascii="Century" w:hAnsi="Century"/>
          <w:sz w:val="18"/>
          <w:szCs w:val="18"/>
        </w:rPr>
        <w:t>Lefty’s Parlor For</w:t>
      </w:r>
      <w:r>
        <w:rPr>
          <w:rFonts w:ascii="Century" w:hAnsi="Century"/>
          <w:sz w:val="18"/>
          <w:szCs w:val="18"/>
        </w:rPr>
        <w:t>givable Loan Grant</w:t>
      </w:r>
    </w:p>
    <w:p w14:paraId="29F04FF7" w14:textId="14B38DBF" w:rsidR="00EE0F53" w:rsidRPr="00EE0F53" w:rsidRDefault="00D16DAF" w:rsidP="00EC50C2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Ordinance</w:t>
      </w:r>
      <w:proofErr w:type="gramEnd"/>
      <w:r>
        <w:rPr>
          <w:rFonts w:ascii="Century" w:hAnsi="Century"/>
          <w:sz w:val="18"/>
          <w:szCs w:val="18"/>
        </w:rPr>
        <w:t xml:space="preserve"> 2025-</w:t>
      </w:r>
      <w:proofErr w:type="gramStart"/>
      <w:r>
        <w:rPr>
          <w:rFonts w:ascii="Century" w:hAnsi="Century"/>
          <w:sz w:val="18"/>
          <w:szCs w:val="18"/>
        </w:rPr>
        <w:t>25  Amending</w:t>
      </w:r>
      <w:proofErr w:type="gramEnd"/>
      <w:r>
        <w:rPr>
          <w:rFonts w:ascii="Century" w:hAnsi="Century"/>
          <w:sz w:val="18"/>
          <w:szCs w:val="18"/>
        </w:rPr>
        <w:t xml:space="preserve"> UTV/Golf Cart Ordinance</w:t>
      </w:r>
    </w:p>
    <w:p w14:paraId="2438548F" w14:textId="77777777" w:rsidR="0071185B" w:rsidRPr="00EE0F53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01F3A075" w14:textId="13A5FDB4" w:rsidR="0071185B" w:rsidRPr="00EE0F53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EE0F53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EE0F53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EE0F53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proofErr w:type="gramStart"/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  <w:proofErr w:type="gramEnd"/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</w:t>
      </w:r>
      <w:proofErr w:type="gramStart"/>
      <w:r w:rsidR="002929BF" w:rsidRPr="0071185B">
        <w:rPr>
          <w:rFonts w:ascii="Century" w:hAnsi="Century"/>
          <w:sz w:val="18"/>
          <w:szCs w:val="18"/>
        </w:rPr>
        <w:t>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proofErr w:type="gramStart"/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proofErr w:type="gramEnd"/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</w:t>
      </w:r>
      <w:proofErr w:type="gramStart"/>
      <w:r w:rsidR="002929BF" w:rsidRPr="0071185B">
        <w:rPr>
          <w:rFonts w:ascii="Century" w:hAnsi="Century"/>
          <w:sz w:val="18"/>
          <w:szCs w:val="18"/>
        </w:rPr>
        <w:t>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="002929BF" w:rsidRPr="0071185B">
        <w:rPr>
          <w:rFonts w:ascii="Century" w:hAnsi="Century"/>
          <w:sz w:val="18"/>
          <w:szCs w:val="18"/>
        </w:rPr>
        <w:t>Public Grounds and Buildings</w:t>
      </w:r>
      <w:proofErr w:type="gramStart"/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  <w:proofErr w:type="gramEnd"/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7DAAF4BC" w:rsidR="00B16E2D" w:rsidRPr="001B3C3A" w:rsidRDefault="00AC2F7F" w:rsidP="00F700FE">
      <w:pPr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07D315D">
            <wp:simplePos x="0" y="0"/>
            <wp:positionH relativeFrom="margin">
              <wp:posOffset>5838190</wp:posOffset>
            </wp:positionH>
            <wp:positionV relativeFrom="page">
              <wp:posOffset>83153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BF"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66D0FADB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13C94"/>
    <w:multiLevelType w:val="hybridMultilevel"/>
    <w:tmpl w:val="6AB0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1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6"/>
  </w:num>
  <w:num w:numId="10" w16cid:durableId="1729303288">
    <w:abstractNumId w:val="9"/>
  </w:num>
  <w:num w:numId="11" w16cid:durableId="1075320967">
    <w:abstractNumId w:val="35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6"/>
  </w:num>
  <w:num w:numId="15" w16cid:durableId="1857572669">
    <w:abstractNumId w:val="8"/>
  </w:num>
  <w:num w:numId="16" w16cid:durableId="371273685">
    <w:abstractNumId w:val="27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4"/>
  </w:num>
  <w:num w:numId="20" w16cid:durableId="1548881476">
    <w:abstractNumId w:val="23"/>
  </w:num>
  <w:num w:numId="21" w16cid:durableId="1604454795">
    <w:abstractNumId w:val="32"/>
  </w:num>
  <w:num w:numId="22" w16cid:durableId="1870875239">
    <w:abstractNumId w:val="42"/>
  </w:num>
  <w:num w:numId="23" w16cid:durableId="505440807">
    <w:abstractNumId w:val="21"/>
  </w:num>
  <w:num w:numId="24" w16cid:durableId="534346002">
    <w:abstractNumId w:val="37"/>
  </w:num>
  <w:num w:numId="25" w16cid:durableId="1750957206">
    <w:abstractNumId w:val="12"/>
  </w:num>
  <w:num w:numId="26" w16cid:durableId="1252546686">
    <w:abstractNumId w:val="25"/>
  </w:num>
  <w:num w:numId="27" w16cid:durableId="112796947">
    <w:abstractNumId w:val="39"/>
  </w:num>
  <w:num w:numId="28" w16cid:durableId="150098277">
    <w:abstractNumId w:val="10"/>
  </w:num>
  <w:num w:numId="29" w16cid:durableId="1471947143">
    <w:abstractNumId w:val="33"/>
  </w:num>
  <w:num w:numId="30" w16cid:durableId="1646736072">
    <w:abstractNumId w:val="38"/>
  </w:num>
  <w:num w:numId="31" w16cid:durableId="390424393">
    <w:abstractNumId w:val="30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1"/>
  </w:num>
  <w:num w:numId="35" w16cid:durableId="314342658">
    <w:abstractNumId w:val="40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4"/>
  </w:num>
  <w:num w:numId="39" w16cid:durableId="1250696851">
    <w:abstractNumId w:val="5"/>
  </w:num>
  <w:num w:numId="40" w16cid:durableId="486674902">
    <w:abstractNumId w:val="43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8"/>
  </w:num>
  <w:num w:numId="44" w16cid:durableId="1310668642">
    <w:abstractNumId w:val="29"/>
  </w:num>
  <w:num w:numId="45" w16cid:durableId="14345922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37A4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3477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213FE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28D6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14C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193F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C5786"/>
    <w:rsid w:val="00CD0111"/>
    <w:rsid w:val="00CD14B2"/>
    <w:rsid w:val="00CD3AC9"/>
    <w:rsid w:val="00CD59CB"/>
    <w:rsid w:val="00CF2336"/>
    <w:rsid w:val="00CF27FC"/>
    <w:rsid w:val="00D16A44"/>
    <w:rsid w:val="00D16DAF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50C2"/>
    <w:rsid w:val="00EC6B7A"/>
    <w:rsid w:val="00ED432D"/>
    <w:rsid w:val="00EE0F53"/>
    <w:rsid w:val="00EE7134"/>
    <w:rsid w:val="00EF0FA0"/>
    <w:rsid w:val="00F0233E"/>
    <w:rsid w:val="00F1264B"/>
    <w:rsid w:val="00F27CCB"/>
    <w:rsid w:val="00F329DB"/>
    <w:rsid w:val="00F3643C"/>
    <w:rsid w:val="00F5583C"/>
    <w:rsid w:val="00F700FE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4</cp:revision>
  <cp:lastPrinted>2024-03-01T18:31:00Z</cp:lastPrinted>
  <dcterms:created xsi:type="dcterms:W3CDTF">2025-07-04T11:28:00Z</dcterms:created>
  <dcterms:modified xsi:type="dcterms:W3CDTF">2025-07-04T12:04:00Z</dcterms:modified>
</cp:coreProperties>
</file>